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EEA4617" w:rsidR="00E27C4B" w:rsidRDefault="00A50D37">
            <w:r>
              <w:t>LAC14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7070C1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C016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E155E9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C0164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823C9A4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CA1942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194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604181" w:rsidRPr="008426D1" w14:paraId="3A090944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5CC6FCD" w14:textId="3C9050F4" w:rsidR="00604181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60418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604181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418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604181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04181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EE9E649" w14:textId="77777777" w:rsidR="00604181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996045822" w:edGrp="everyone"/>
                    <w:r w:rsidR="00604181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96045822"/>
                  </w:sdtContent>
                </w:sdt>
              </w:sdtContent>
            </w:sdt>
            <w:r w:rsidR="00604181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20239555" w:edGrp="everyone"/>
                <w:r w:rsidR="00604181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20239555"/>
              </w:sdtContent>
            </w:sdt>
          </w:p>
          <w:p w14:paraId="7E345E0D" w14:textId="77777777" w:rsidR="00604181" w:rsidRPr="008426D1" w:rsidRDefault="00604181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D68D5C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85661E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E51915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F85E73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104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F85E73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EF7E4D" w:rsidRPr="008426D1" w14:paraId="6D8A732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6BFD308" w14:textId="4D5575FC" w:rsidR="00EF7E4D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F7E4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EF7E4D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7E4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EF7E4D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EF7E4D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280FB386" w14:textId="46D0E828" w:rsidR="00EF7E4D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7549B48C898C446B746CA948CCDF319"/>
                        </w:placeholder>
                      </w:sdtPr>
                      <w:sdtContent>
                        <w:r w:rsidR="00004FD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EF7E4D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04F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7D66D871" w14:textId="77777777" w:rsidR="00EF7E4D" w:rsidRPr="008426D1" w:rsidRDefault="00EF7E4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95C666D" w:rsidR="007D371A" w:rsidRPr="008426D1" w:rsidRDefault="00FF164C" w:rsidP="00CD7096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5C0164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080BCC23" w:rsidR="00A865C3" w:rsidRPr="00CD7096" w:rsidRDefault="00CD7096" w:rsidP="00CD7096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CF1252">
        <w:rPr>
          <w:rFonts w:asciiTheme="majorHAnsi" w:hAnsiTheme="majorHAnsi" w:cs="Arial"/>
          <w:sz w:val="20"/>
          <w:szCs w:val="20"/>
        </w:rPr>
        <w:t>3</w:t>
      </w:r>
    </w:p>
    <w:p w14:paraId="25E3DDAA" w14:textId="77777777" w:rsidR="00CD7096" w:rsidRDefault="00CD709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223ADB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4AFC01BC" w:rsidR="00A865C3" w:rsidRPr="00223ADB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223ADB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223ADB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00219320" w:rsidR="00A865C3" w:rsidRPr="00223ADB" w:rsidRDefault="003B4752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223ADB">
              <w:rPr>
                <w:rFonts w:ascii="Cambria" w:eastAsiaTheme="minorEastAsia" w:hAnsi="Cambria" w:cs="Calibri"/>
                <w:color w:val="0E101A"/>
              </w:rPr>
              <w:t>4</w:t>
            </w:r>
            <w:r w:rsidR="003E24E3" w:rsidRPr="00223ADB">
              <w:rPr>
                <w:rFonts w:ascii="Cambria" w:eastAsiaTheme="minorEastAsia" w:hAnsi="Cambria" w:cs="Calibri"/>
                <w:color w:val="0E101A"/>
              </w:rPr>
              <w:t>2</w:t>
            </w:r>
            <w:r w:rsidR="003F0AA6" w:rsidRPr="00223ADB">
              <w:rPr>
                <w:rFonts w:ascii="Cambria" w:eastAsiaTheme="minorEastAsia" w:hAnsi="Cambria" w:cs="Calibri"/>
                <w:color w:val="0E101A"/>
              </w:rPr>
              <w:t>2</w:t>
            </w:r>
            <w:r w:rsidR="00FF164C" w:rsidRPr="00223ADB">
              <w:rPr>
                <w:rFonts w:ascii="Cambria" w:eastAsiaTheme="minorEastAsia" w:hAnsi="Cambria" w:cs="Calibri"/>
                <w:color w:val="0E101A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35E9FED0" w:rsidR="00A865C3" w:rsidRPr="00223ADB" w:rsidRDefault="00865A6D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223ADB">
              <w:rPr>
                <w:rFonts w:ascii="Cambria" w:eastAsiaTheme="minorEastAsia" w:hAnsi="Cambria" w:cs="Calibri"/>
                <w:color w:val="0E101A"/>
              </w:rPr>
              <w:t>Public Cloud Deploy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585169E" w:rsidR="00A865C3" w:rsidRPr="00223ADB" w:rsidRDefault="00845512" w:rsidP="00FF164C">
            <w:pPr>
              <w:pStyle w:val="NormalWeb"/>
              <w:rPr>
                <w:rFonts w:ascii="Cambria" w:hAnsi="Cambria"/>
                <w:color w:val="0E101A"/>
              </w:rPr>
            </w:pPr>
            <w:r>
              <w:rPr>
                <w:rFonts w:ascii="Cambria" w:hAnsi="Cambria"/>
                <w:color w:val="0E101A"/>
              </w:rPr>
              <w:t>T</w:t>
            </w:r>
            <w:r w:rsidR="00865A6D" w:rsidRPr="00223ADB">
              <w:rPr>
                <w:rFonts w:ascii="Cambria" w:hAnsi="Cambria"/>
                <w:color w:val="0E101A"/>
              </w:rPr>
              <w:t xml:space="preserve">he benefits and how-to of cloud deployment for zero downtime. </w:t>
            </w:r>
            <w:r>
              <w:rPr>
                <w:rFonts w:ascii="Cambria" w:hAnsi="Cambria"/>
                <w:color w:val="0E101A"/>
              </w:rPr>
              <w:t xml:space="preserve">Automation of </w:t>
            </w:r>
            <w:r w:rsidR="00865A6D" w:rsidRPr="00223ADB">
              <w:rPr>
                <w:rFonts w:ascii="Cambria" w:hAnsi="Cambria"/>
                <w:color w:val="0E101A"/>
              </w:rPr>
              <w:t>software deployment using CI/CD pipelin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A404AFB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34BF6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4E442116" w14:textId="21F05142" w:rsidR="00B56CF1" w:rsidRPr="00B56CF1" w:rsidRDefault="00000000" w:rsidP="00223ADB">
          <w:pPr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571774087"/>
              <w:placeholder>
                <w:docPart w:val="97E358391D71C048BC12D6A6102033D7"/>
              </w:placeholder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599981325"/>
                  <w:placeholder>
                    <w:docPart w:val="B8B84E59E5D4CF4CA37886A2EBF3147D"/>
                  </w:placeholder>
                </w:sdtPr>
                <w:sdtContent>
                  <w:r w:rsidR="005C0164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C or better in </w:t>
                  </w:r>
                  <w:r w:rsidR="00B56CF1" w:rsidRPr="00223ADB">
                    <w:rPr>
                      <w:rFonts w:ascii="Cambria" w:hAnsi="Cambria" w:cs="Garamond"/>
                      <w:sz w:val="20"/>
                      <w:szCs w:val="20"/>
                    </w:rPr>
                    <w:t xml:space="preserve">DIGI </w:t>
                  </w:r>
                  <w:r w:rsidR="003F0AA6" w:rsidRPr="00223ADB">
                    <w:rPr>
                      <w:rFonts w:ascii="Cambria" w:hAnsi="Cambria" w:cs="Garamond"/>
                      <w:sz w:val="20"/>
                      <w:szCs w:val="20"/>
                    </w:rPr>
                    <w:t>324</w:t>
                  </w:r>
                  <w:r w:rsidR="00B56CF1" w:rsidRPr="00223ADB">
                    <w:rPr>
                      <w:rFonts w:ascii="Cambria" w:hAnsi="Cambria" w:cs="Garamond"/>
                      <w:sz w:val="20"/>
                      <w:szCs w:val="20"/>
                    </w:rPr>
                    <w:t>3</w:t>
                  </w:r>
                  <w:r w:rsidR="005E6A42">
                    <w:rPr>
                      <w:rFonts w:ascii="Cambria" w:hAnsi="Cambria" w:cs="Garamond"/>
                      <w:sz w:val="20"/>
                      <w:szCs w:val="20"/>
                    </w:rPr>
                    <w:t xml:space="preserve"> or ISBA 3243</w:t>
                  </w:r>
                  <w:r w:rsidR="00F50855">
                    <w:rPr>
                      <w:rFonts w:ascii="Cambria" w:hAnsi="Cambria" w:cs="Garamond"/>
                      <w:sz w:val="20"/>
                      <w:szCs w:val="20"/>
                    </w:rPr>
                    <w:t>,</w:t>
                  </w:r>
                  <w:r w:rsidR="00B56CF1" w:rsidRPr="00223ADB">
                    <w:rPr>
                      <w:rFonts w:ascii="Cambria" w:hAnsi="Cambria" w:cs="Garamond"/>
                      <w:sz w:val="20"/>
                      <w:szCs w:val="20"/>
                    </w:rPr>
                    <w:t xml:space="preserve"> Software Development Trends</w:t>
                  </w:r>
                </w:sdtContent>
              </w:sdt>
            </w:sdtContent>
          </w:sdt>
        </w:p>
        <w:p w14:paraId="39FE150F" w14:textId="26B6375D" w:rsidR="00A966C5" w:rsidRPr="008426D1" w:rsidRDefault="00000000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FF6B999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990053675"/>
              <w:placeholder>
                <w:docPart w:val="440679C4908CAD48AEA97B0D94CD0666"/>
              </w:placeholder>
            </w:sdtPr>
            <w:sdtContent>
              <w:r w:rsidR="00B56CF1" w:rsidRPr="00223ADB">
                <w:rPr>
                  <w:rFonts w:ascii="Cambria" w:hAnsi="Cambria" w:cs="Arial"/>
                  <w:sz w:val="20"/>
                  <w:szCs w:val="20"/>
                </w:rPr>
                <w:t xml:space="preserve">Students will be more successful in this course with prerequisite knowledge obtained in </w:t>
              </w:r>
              <w:r w:rsidR="00B56CF1" w:rsidRPr="00223ADB">
                <w:rPr>
                  <w:rFonts w:ascii="Cambria" w:hAnsi="Cambria" w:cs="Garamond"/>
                  <w:sz w:val="20"/>
                  <w:szCs w:val="20"/>
                </w:rPr>
                <w:t xml:space="preserve">DIGI </w:t>
              </w:r>
              <w:r w:rsidR="003F0AA6" w:rsidRPr="00223ADB">
                <w:rPr>
                  <w:rFonts w:ascii="Cambria" w:hAnsi="Cambria" w:cs="Garamond"/>
                  <w:sz w:val="20"/>
                  <w:szCs w:val="20"/>
                </w:rPr>
                <w:t>324</w:t>
              </w:r>
              <w:r w:rsidR="00B56CF1" w:rsidRPr="00223ADB">
                <w:rPr>
                  <w:rFonts w:ascii="Cambria" w:hAnsi="Cambria" w:cs="Garamond"/>
                  <w:sz w:val="20"/>
                  <w:szCs w:val="20"/>
                </w:rPr>
                <w:t xml:space="preserve">3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31C59BEF" w:rsidR="00C002F9" w:rsidRPr="008426D1" w:rsidRDefault="00AF3DA8" w:rsidP="00223AD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008428C6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691CD412" w14:textId="77777777" w:rsidR="00CD7096" w:rsidRPr="008426D1" w:rsidRDefault="00CD7096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3E21F54F" w:rsidR="00AF68E8" w:rsidRPr="008426D1" w:rsidRDefault="007F494D" w:rsidP="00223AD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</w:t>
          </w:r>
          <w:r w:rsidR="00845512">
            <w:rPr>
              <w:rFonts w:asciiTheme="majorHAnsi" w:hAnsiTheme="majorHAnsi" w:cs="Arial"/>
              <w:sz w:val="20"/>
              <w:szCs w:val="20"/>
            </w:rPr>
            <w:t>e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F494D" w:rsidRPr="00223ADB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5D5FB2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815690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557F55A9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815690">
            <w:rPr>
              <w:rFonts w:asciiTheme="majorHAnsi" w:hAnsiTheme="majorHAnsi" w:cs="Arial"/>
              <w:sz w:val="20"/>
              <w:szCs w:val="20"/>
            </w:rPr>
            <w:t>ISBA 4223</w:t>
          </w:r>
        </w:sdtContent>
      </w:sdt>
    </w:p>
    <w:p w14:paraId="38BCB8F1" w14:textId="1B44DAE2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B85556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B1270A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C146D">
            <w:rPr>
              <w:rFonts w:ascii="Cambria" w:hAnsi="Cambria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F2DDF3F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DC146D" w:rsidRPr="00DC146D">
            <w:rPr>
              <w:rFonts w:asciiTheme="majorHAnsi" w:hAnsiTheme="majorHAnsi" w:cs="Arial"/>
              <w:sz w:val="20"/>
              <w:szCs w:val="20"/>
            </w:rPr>
            <w:t>Digital Technology and Design-Software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7F494D" w:rsidRPr="00223ADB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231ADB7F" w14:textId="77777777" w:rsidR="00166E1A" w:rsidRPr="00223ADB" w:rsidRDefault="00166E1A" w:rsidP="00166E1A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58634BCF" w14:textId="77777777" w:rsidR="00166E1A" w:rsidRPr="00223ADB" w:rsidRDefault="00166E1A" w:rsidP="00166E1A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Benefits of public cloud deployment</w:t>
      </w:r>
    </w:p>
    <w:p w14:paraId="746038A3" w14:textId="77777777" w:rsidR="00166E1A" w:rsidRPr="00223ADB" w:rsidRDefault="00166E1A" w:rsidP="00166E1A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Analyze Cloud services </w:t>
      </w:r>
    </w:p>
    <w:p w14:paraId="2A69A965" w14:textId="77777777" w:rsidR="00166E1A" w:rsidRPr="00223ADB" w:rsidRDefault="00166E1A" w:rsidP="00166E1A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Application Deployment prerequisite on public cloud </w:t>
      </w:r>
    </w:p>
    <w:p w14:paraId="32945BFD" w14:textId="77777777" w:rsidR="00166E1A" w:rsidRPr="00223ADB" w:rsidRDefault="00166E1A" w:rsidP="00166E1A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0099B9A7" w14:textId="77777777" w:rsidR="00166E1A" w:rsidRPr="00223ADB" w:rsidRDefault="00166E1A" w:rsidP="00166E1A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Explore the concept of CI/CD</w:t>
      </w:r>
    </w:p>
    <w:p w14:paraId="2473ECBF" w14:textId="77777777" w:rsidR="00166E1A" w:rsidRPr="00223ADB" w:rsidRDefault="00166E1A" w:rsidP="00166E1A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Importance of Continue integration pipeline </w:t>
      </w:r>
    </w:p>
    <w:p w14:paraId="0E4E3442" w14:textId="77777777" w:rsidR="00166E1A" w:rsidRPr="00223ADB" w:rsidRDefault="00166E1A" w:rsidP="00166E1A">
      <w:pPr>
        <w:pStyle w:val="NormalWeb"/>
        <w:numPr>
          <w:ilvl w:val="0"/>
          <w:numId w:val="26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Design and implement a continuous deployment pipeline </w:t>
      </w:r>
    </w:p>
    <w:p w14:paraId="693770EC" w14:textId="77777777" w:rsidR="00166E1A" w:rsidRPr="00223ADB" w:rsidRDefault="00166E1A" w:rsidP="00166E1A">
      <w:pPr>
        <w:pStyle w:val="NormalWeb"/>
        <w:rPr>
          <w:rFonts w:ascii="Cambria" w:hAnsi="Cambri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3</w:t>
      </w:r>
    </w:p>
    <w:p w14:paraId="0EF404FC" w14:textId="77777777" w:rsidR="00166E1A" w:rsidRPr="00223ADB" w:rsidRDefault="00166E1A" w:rsidP="00166E1A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Cloud-native services for public cloud deployment </w:t>
      </w:r>
    </w:p>
    <w:p w14:paraId="5DEDD071" w14:textId="19F641A2" w:rsidR="00166E1A" w:rsidRPr="00F50855" w:rsidRDefault="00166E1A" w:rsidP="00D9254C">
      <w:pPr>
        <w:pStyle w:val="NormalWeb"/>
        <w:numPr>
          <w:ilvl w:val="0"/>
          <w:numId w:val="27"/>
        </w:numPr>
        <w:rPr>
          <w:rFonts w:ascii="Cambria" w:hAnsi="Cambria"/>
          <w:sz w:val="20"/>
          <w:szCs w:val="20"/>
        </w:rPr>
      </w:pPr>
      <w:r w:rsidRPr="00F50855">
        <w:rPr>
          <w:rFonts w:ascii="Cambria" w:hAnsi="Cambria"/>
          <w:color w:val="0E101A"/>
          <w:sz w:val="20"/>
          <w:szCs w:val="20"/>
        </w:rPr>
        <w:lastRenderedPageBreak/>
        <w:t>Design pipelines using the cloud-native services  </w:t>
      </w:r>
    </w:p>
    <w:p w14:paraId="07625C1E" w14:textId="77777777" w:rsidR="00166E1A" w:rsidRPr="00223ADB" w:rsidRDefault="00166E1A" w:rsidP="00166E1A">
      <w:pPr>
        <w:pStyle w:val="NormalWeb"/>
        <w:rPr>
          <w:rFonts w:ascii="Cambria" w:hAnsi="Cambri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4</w:t>
      </w:r>
    </w:p>
    <w:p w14:paraId="63748EF0" w14:textId="77777777" w:rsidR="00166E1A" w:rsidRPr="00223ADB" w:rsidRDefault="00166E1A" w:rsidP="00166E1A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Automate software deployment using the pipeline</w:t>
      </w:r>
    </w:p>
    <w:p w14:paraId="099C7531" w14:textId="77777777" w:rsidR="00166E1A" w:rsidRPr="00223ADB" w:rsidRDefault="00166E1A" w:rsidP="00166E1A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Deploy software patch on the public cloud </w:t>
      </w:r>
    </w:p>
    <w:p w14:paraId="524890C5" w14:textId="77777777" w:rsidR="00166E1A" w:rsidRPr="00223ADB" w:rsidRDefault="00166E1A" w:rsidP="00166E1A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Enable cloud deployment to server customers in a different region</w:t>
      </w:r>
    </w:p>
    <w:p w14:paraId="44E6C9B5" w14:textId="77777777" w:rsidR="00166E1A" w:rsidRPr="00223ADB" w:rsidRDefault="00166E1A" w:rsidP="00166E1A">
      <w:pPr>
        <w:pStyle w:val="NormalWeb"/>
        <w:rPr>
          <w:rFonts w:ascii="Cambria" w:hAnsi="Cambri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64D4ED0F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Importance of zero downtime deployment</w:t>
      </w:r>
    </w:p>
    <w:p w14:paraId="57973D27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Implement active-active deployment </w:t>
      </w:r>
    </w:p>
    <w:p w14:paraId="6011DFCD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 xml:space="preserve">Deploy software with DR capabilities </w:t>
      </w:r>
    </w:p>
    <w:p w14:paraId="28C3A520" w14:textId="77777777" w:rsidR="00166E1A" w:rsidRPr="00223ADB" w:rsidRDefault="00166E1A" w:rsidP="00166E1A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74A27472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Active-Passive deployments</w:t>
      </w:r>
    </w:p>
    <w:p w14:paraId="175A1F9E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Increase software availability by using Cloud-native services</w:t>
      </w:r>
    </w:p>
    <w:p w14:paraId="777BC0F1" w14:textId="77777777" w:rsidR="00166E1A" w:rsidRPr="00223ADB" w:rsidRDefault="00166E1A" w:rsidP="00166E1A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223ADB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61A5E7DE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Compare and contrast blue/green vs. canary deployment</w:t>
      </w:r>
    </w:p>
    <w:p w14:paraId="34BD157A" w14:textId="77777777" w:rsidR="00166E1A" w:rsidRPr="00223ADB" w:rsidRDefault="00166E1A" w:rsidP="00166E1A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223ADB">
        <w:rPr>
          <w:rFonts w:ascii="Cambria" w:hAnsi="Cambria"/>
          <w:color w:val="0E101A"/>
          <w:sz w:val="20"/>
          <w:szCs w:val="20"/>
        </w:rPr>
        <w:t>Deploy software using blue/green deployment</w:t>
      </w:r>
    </w:p>
    <w:p w14:paraId="54EDBD64" w14:textId="77777777" w:rsidR="00166E1A" w:rsidRDefault="00166E1A" w:rsidP="00166E1A">
      <w:pPr>
        <w:pStyle w:val="NormalWeb"/>
        <w:numPr>
          <w:ilvl w:val="0"/>
          <w:numId w:val="28"/>
        </w:numPr>
        <w:rPr>
          <w:color w:val="0E101A"/>
        </w:rPr>
      </w:pPr>
      <w:r w:rsidRPr="00223ADB">
        <w:rPr>
          <w:rFonts w:ascii="Cambria" w:hAnsi="Cambria"/>
          <w:color w:val="0E101A"/>
          <w:sz w:val="20"/>
          <w:szCs w:val="20"/>
        </w:rPr>
        <w:t>Software deployment using canary</w:t>
      </w: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D7096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CD7096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116D81DA" w:rsidR="00A966C5" w:rsidRPr="00CA1942" w:rsidRDefault="00BC054C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3AD1A29E" w14:textId="77777777" w:rsidR="00A966C5" w:rsidRPr="00CA1942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0DD81087" w14:textId="77777777" w:rsidR="00845512" w:rsidRPr="00223ADB" w:rsidRDefault="00845512" w:rsidP="00845512">
              <w:pPr>
                <w:pStyle w:val="NormalWeb"/>
                <w:rPr>
                  <w:rFonts w:ascii="Cambria" w:hAnsi="Cambria"/>
                  <w:sz w:val="20"/>
                  <w:szCs w:val="20"/>
                </w:rPr>
              </w:pPr>
              <w:r w:rsidRPr="00223ADB">
                <w:rPr>
                  <w:rFonts w:ascii="Cambria" w:hAnsi="Cambria"/>
                  <w:color w:val="0E101A"/>
                  <w:sz w:val="20"/>
                  <w:szCs w:val="20"/>
                </w:rPr>
                <w:t>Software: VS Code, Eclipse, Jenkins</w:t>
              </w:r>
            </w:p>
            <w:p w14:paraId="34FEBFDE" w14:textId="77777777" w:rsidR="00845512" w:rsidRPr="00223ADB" w:rsidRDefault="00845512" w:rsidP="00845512">
              <w:pPr>
                <w:pStyle w:val="NormalWeb"/>
                <w:rPr>
                  <w:rFonts w:ascii="Cambria" w:hAnsi="Cambria"/>
                  <w:color w:val="0E101A"/>
                  <w:sz w:val="20"/>
                  <w:szCs w:val="20"/>
                </w:rPr>
              </w:pPr>
              <w:r w:rsidRPr="00223ADB">
                <w:rPr>
                  <w:rFonts w:ascii="Cambria" w:hAnsi="Cambria"/>
                  <w:color w:val="0E101A"/>
                  <w:sz w:val="20"/>
                  <w:szCs w:val="20"/>
                </w:rPr>
                <w:t>Hardware: Mac or Windows OS computer</w:t>
              </w:r>
            </w:p>
            <w:p w14:paraId="2C1383A9" w14:textId="77777777" w:rsidR="00845512" w:rsidRDefault="00000000" w:rsidP="008455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03AEC656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9A597C7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  <w:r w:rsidR="00BC2F8F">
            <w:rPr>
              <w:rFonts w:asciiTheme="majorHAnsi" w:hAnsiTheme="majorHAnsi" w:cs="Arial"/>
              <w:sz w:val="20"/>
              <w:szCs w:val="20"/>
            </w:rPr>
            <w:t xml:space="preserve"> and/or College of Busines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F0991" w:rsidRPr="00223ADB">
            <w:rPr>
              <w:rFonts w:ascii="Cambria" w:hAnsi="Cambria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A067FFD" w:rsidR="000F0FE3" w:rsidRDefault="00A90B9E" w:rsidP="00223ADB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E690E0E" w14:textId="7F41427B" w:rsidR="0047607E" w:rsidRPr="008426D1" w:rsidRDefault="00CA269E" w:rsidP="00223ADB">
      <w:pPr>
        <w:tabs>
          <w:tab w:val="left" w:pos="360"/>
          <w:tab w:val="left" w:pos="720"/>
        </w:tabs>
        <w:spacing w:after="0" w:line="240" w:lineRule="auto"/>
        <w:ind w:left="540" w:hanging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>
          <w:rPr>
            <w:color w:val="000000" w:themeColor="text1"/>
            <w:highlight w:val="yellow"/>
          </w:rPr>
        </w:sdtEnd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817071323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329730183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-428732381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1370115831"/>
                            </w:sdtPr>
                            <w:sdtContent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udents in this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gree then choose a concentration area to focus on. Students in this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urse will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-demand industry needs through hands-on projects representing programming,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roblem solving, analytical</w:t>
                              </w:r>
                              <w:r w:rsidR="00104B6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design thinking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Students will benefi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CD7096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r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areer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ternship experience and 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ortfolio that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emonstrates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 high-level 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killset</w:t>
                              </w:r>
                              <w:r w:rsidR="0047607E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 their chosen concentration area</w:t>
                              </w:r>
                              <w:r w:rsidR="0047607E" w:rsidRPr="003544E1">
                                <w:rPr>
                                  <w:rFonts w:asciiTheme="majorHAnsi" w:hAnsiTheme="majorHAnsi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388DC7CB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F998F92" w:rsidR="00CA269E" w:rsidRPr="008426D1" w:rsidRDefault="00CA269E" w:rsidP="00223ADB">
      <w:pPr>
        <w:tabs>
          <w:tab w:val="left" w:pos="630"/>
          <w:tab w:val="left" w:pos="720"/>
        </w:tabs>
        <w:spacing w:after="0" w:line="240" w:lineRule="auto"/>
        <w:ind w:left="54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e 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  <w:rtl/>
                </w:rPr>
                <w:t>’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s mission:  The Department of Art + Design is dedicated to the creative, aesthetic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77777777" w:rsidR="006933FC" w:rsidRPr="00223ADB" w:rsidRDefault="006933FC" w:rsidP="00223ADB">
              <w:pPr>
                <w:pStyle w:val="Body"/>
                <w:tabs>
                  <w:tab w:val="left" w:pos="360"/>
                  <w:tab w:val="left" w:pos="720"/>
                </w:tabs>
                <w:spacing w:after="0" w:line="240" w:lineRule="auto"/>
                <w:ind w:left="360" w:firstLine="180"/>
                <w:rPr>
                  <w:rFonts w:ascii="Cambria" w:hAnsi="Cambria"/>
                  <w:sz w:val="20"/>
                  <w:szCs w:val="20"/>
                </w:rPr>
              </w:pPr>
              <w:r w:rsidRPr="00223ADB">
                <w:rPr>
                  <w:rFonts w:ascii="Cambria" w:hAnsi="Cambria"/>
                  <w:sz w:val="20"/>
                  <w:szCs w:val="20"/>
                </w:rPr>
                <w:t xml:space="preserve">Digital Technology &amp; Design majors, BFA students, or any student from any major could take this course as an elective. </w:t>
              </w:r>
            </w:p>
          </w:sdtContent>
        </w:sdt>
        <w:p w14:paraId="0E8747E7" w14:textId="5184D999" w:rsidR="00CA269E" w:rsidRPr="008426D1" w:rsidRDefault="00000000" w:rsidP="00CD7096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d w:val="-2079280807"/>
              </w:sdtPr>
              <w:sdtEndPr>
                <w:rPr>
                  <w:color w:val="7030A0"/>
                </w:rPr>
              </w:sdtEndPr>
              <w:sdtContent>
                <w:sdt>
                  <w:sdtP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</w:rPr>
                    <w:id w:val="-2071337599"/>
                  </w:sdtPr>
                  <w:sdtEndPr>
                    <w:rPr>
                      <w:color w:val="7030A0"/>
                    </w:rPr>
                  </w:sdtEndPr>
                  <w:sdtContent>
                    <w:sdt>
                      <w:sdtP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id w:val="-205642122"/>
                      </w:sdtPr>
                      <w:sdtEndPr>
                        <w:rPr>
                          <w:color w:val="7030A0"/>
                        </w:rPr>
                      </w:sdtEndPr>
                      <w:sdtContent>
                        <w:p w14:paraId="644FE49D" w14:textId="77777777" w:rsidR="00865A6D" w:rsidRDefault="00865A6D" w:rsidP="00223ADB">
                          <w:pPr>
                            <w:tabs>
                              <w:tab w:val="left" w:pos="540"/>
                              <w:tab w:val="left" w:pos="720"/>
                            </w:tabs>
                            <w:spacing w:after="0" w:line="240" w:lineRule="auto"/>
                            <w:ind w:left="540"/>
                            <w:rPr>
                              <w:rFonts w:asciiTheme="majorHAnsi" w:hAnsiTheme="majorHAnsi" w:cs="Arial"/>
                              <w:color w:val="7030A0"/>
                              <w:sz w:val="20"/>
                              <w:szCs w:val="20"/>
                            </w:rPr>
                          </w:pPr>
                          <w:r w:rsidRPr="00223ADB">
                            <w:rPr>
                              <w:rFonts w:ascii="Cambria" w:hAnsi="Cambria" w:cs="Times"/>
                              <w:sz w:val="20"/>
                              <w:szCs w:val="20"/>
                            </w:rPr>
                            <w:t>This course requires knowledge in programming logic and human centered design theory in addition to knowledge learned in lower-level software development skills, therefore a 4000 level is appropriate.</w:t>
                          </w:r>
                        </w:p>
                      </w:sdtContent>
                    </w:sdt>
                  </w:sdtContent>
                </w:sdt>
                <w:p w14:paraId="50CC8EE7" w14:textId="0CABFC0A" w:rsidR="00336348" w:rsidRDefault="00000000" w:rsidP="00223ADB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360" w:firstLine="360"/>
                    <w:rPr>
                      <w:rFonts w:asciiTheme="majorHAnsi" w:hAnsiTheme="majorHAnsi" w:cs="Arial"/>
                      <w:b/>
                      <w:szCs w:val="20"/>
                    </w:rPr>
                  </w:pPr>
                </w:p>
              </w:sdtContent>
            </w:sdt>
          </w:sdtContent>
        </w:sdt>
      </w:sdtContent>
    </w:sdt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46E9E375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15C7CA83" w14:textId="77777777" w:rsidR="00F425B2" w:rsidRPr="0030740C" w:rsidRDefault="00F425B2" w:rsidP="00F425B2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223ADB" w:rsidRDefault="005E5841" w:rsidP="00223ADB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="Cambria" w:hAnsi="Cambria" w:cs="Times"/>
                  <w:sz w:val="20"/>
                  <w:szCs w:val="20"/>
                </w:rPr>
              </w:pPr>
              <w:r w:rsidRPr="00223ADB">
                <w:rPr>
                  <w:rFonts w:ascii="Cambria" w:hAnsi="Cambria"/>
                  <w:sz w:val="20"/>
                  <w:szCs w:val="20"/>
                </w:rPr>
                <w:t xml:space="preserve">• </w:t>
              </w:r>
              <w:r w:rsidRPr="00223ADB">
                <w:rPr>
                  <w:rFonts w:ascii="Cambria" w:hAnsi="Cambria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="Cambria" w:hAnsi="Cambria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223ADB" w:rsidRDefault="005E5841" w:rsidP="00223ADB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Cambria" w:hAnsi="Cambria" w:cs="Times"/>
                      <w:sz w:val="20"/>
                      <w:szCs w:val="20"/>
                    </w:rPr>
                  </w:pPr>
                  <w:r w:rsidRPr="00223ADB">
                    <w:rPr>
                      <w:rFonts w:ascii="Cambria" w:hAnsi="Cambria"/>
                      <w:sz w:val="20"/>
                      <w:szCs w:val="20"/>
                    </w:rPr>
                    <w:t xml:space="preserve">• </w:t>
                  </w:r>
                  <w:r w:rsidRPr="00223ADB">
                    <w:rPr>
                      <w:rFonts w:ascii="Cambria" w:hAnsi="Cambria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77964C95" w14:textId="6A3ACC9A" w:rsidR="00547433" w:rsidRPr="008426D1" w:rsidRDefault="00000000" w:rsidP="00547433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223ADB" w:rsidRDefault="005E5841" w:rsidP="005E5841">
                <w:pPr>
                  <w:autoSpaceDE w:val="0"/>
                  <w:autoSpaceDN w:val="0"/>
                  <w:adjustRightInd w:val="0"/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</w:pPr>
                <w:r w:rsidRPr="00223ADB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23ADB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32B224B4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681834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223ADB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23ADB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704574D1" w:rsidR="00575870" w:rsidRPr="00166E1A" w:rsidRDefault="00166E1A" w:rsidP="00223ADB">
                <w:pPr>
                  <w:pStyle w:val="NormalWeb"/>
                  <w:rPr>
                    <w:rFonts w:ascii="inherit" w:eastAsia="Times New Roman" w:hAnsi="inherit" w:cs="Times New Roman"/>
                    <w:color w:val="666666"/>
                    <w:sz w:val="20"/>
                    <w:szCs w:val="20"/>
                  </w:rPr>
                </w:pPr>
                <w:r w:rsidRPr="00223ADB">
                  <w:rPr>
                    <w:rFonts w:ascii="Cambria" w:hAnsi="Cambria"/>
                    <w:color w:val="0E101A"/>
                    <w:sz w:val="20"/>
                    <w:szCs w:val="20"/>
                  </w:rPr>
                  <w:t>Learn about the benefits of Cloud Deployment</w:t>
                </w:r>
                <w:r>
                  <w:rPr>
                    <w:color w:val="0E101A"/>
                  </w:rPr>
                  <w:t xml:space="preserve"> 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EBA303E" w14:textId="542E78E9" w:rsidR="00582B9F" w:rsidRPr="00166E1A" w:rsidRDefault="00166E1A" w:rsidP="00223ADB">
                <w:pPr>
                  <w:pStyle w:val="NormalWeb"/>
                  <w:rPr>
                    <w:rFonts w:ascii="inherit" w:eastAsia="Times New Roman" w:hAnsi="inherit" w:cs="Times New Roman"/>
                    <w:color w:val="666666"/>
                    <w:sz w:val="20"/>
                    <w:szCs w:val="20"/>
                  </w:rPr>
                </w:pPr>
                <w:r w:rsidRPr="00223ADB">
                  <w:rPr>
                    <w:rFonts w:ascii="Cambria" w:hAnsi="Cambria"/>
                    <w:color w:val="0E101A"/>
                    <w:sz w:val="20"/>
                    <w:szCs w:val="20"/>
                  </w:rPr>
                  <w:t>Automate software deployment on public cloud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260659B4" w14:textId="553F8924" w:rsidR="00DF4FC7" w:rsidRDefault="00582B9F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017D0CEA" w14:textId="77777777" w:rsidR="00F87207" w:rsidRPr="00DF4FC7" w:rsidRDefault="00F87207" w:rsidP="00DF4FC7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F4FC7" w:rsidRPr="002B453A" w14:paraId="701B46E2" w14:textId="77777777" w:rsidTr="00B52A14">
        <w:tc>
          <w:tcPr>
            <w:tcW w:w="2148" w:type="dxa"/>
          </w:tcPr>
          <w:p w14:paraId="466A0F88" w14:textId="35BDB491" w:rsidR="00DF4FC7" w:rsidRPr="002B453A" w:rsidRDefault="00DF4FC7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DE2B8A8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1185440594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13B05E38" w14:textId="2F32BF6C" w:rsidR="00DF4FC7" w:rsidRPr="00166E1A" w:rsidRDefault="00166E1A" w:rsidP="00223ADB">
                <w:pPr>
                  <w:pStyle w:val="NormalWeb"/>
                  <w:rPr>
                    <w:rFonts w:ascii="inherit" w:eastAsia="Times New Roman" w:hAnsi="inherit" w:cs="Times New Roman"/>
                    <w:color w:val="666666"/>
                    <w:sz w:val="20"/>
                    <w:szCs w:val="20"/>
                  </w:rPr>
                </w:pPr>
                <w:r w:rsidRPr="00223ADB">
                  <w:rPr>
                    <w:rFonts w:ascii="Cambria" w:hAnsi="Cambria"/>
                    <w:color w:val="0E101A"/>
                    <w:sz w:val="20"/>
                    <w:szCs w:val="20"/>
                  </w:rPr>
                  <w:t>Analyze different options to enable zero-downtime deployment</w:t>
                </w:r>
                <w:r>
                  <w:rPr>
                    <w:color w:val="0E101A"/>
                  </w:rPr>
                  <w:t xml:space="preserve"> </w:t>
                </w:r>
              </w:p>
            </w:tc>
          </w:sdtContent>
        </w:sdt>
      </w:tr>
      <w:tr w:rsidR="00DF4FC7" w:rsidRPr="002B453A" w14:paraId="7FFD7AAE" w14:textId="77777777" w:rsidTr="00B52A14">
        <w:tc>
          <w:tcPr>
            <w:tcW w:w="2148" w:type="dxa"/>
          </w:tcPr>
          <w:p w14:paraId="617B4350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48702499"/>
          </w:sdtPr>
          <w:sdtContent>
            <w:tc>
              <w:tcPr>
                <w:tcW w:w="7428" w:type="dxa"/>
              </w:tcPr>
              <w:p w14:paraId="50D22D9A" w14:textId="77777777" w:rsidR="00DF4FC7" w:rsidRPr="00113108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2A2C491C" w14:textId="77777777" w:rsidR="00DF4FC7" w:rsidRPr="002B453A" w:rsidRDefault="00DF4FC7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DF4FC7" w:rsidRPr="002B453A" w14:paraId="420F0C3C" w14:textId="77777777" w:rsidTr="00B52A14">
        <w:tc>
          <w:tcPr>
            <w:tcW w:w="2148" w:type="dxa"/>
          </w:tcPr>
          <w:p w14:paraId="3A58584D" w14:textId="77777777" w:rsidR="00DF4FC7" w:rsidRPr="002B453A" w:rsidRDefault="00DF4FC7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A405BCF" w14:textId="77777777" w:rsidR="00DF4FC7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721209472"/>
                <w:text/>
              </w:sdtPr>
              <w:sdtContent>
                <w:r w:rsidR="00DF4FC7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5655332F" w14:textId="77777777" w:rsidR="00DF4FC7" w:rsidRDefault="00DF4FC7" w:rsidP="00DF4FC7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6131B2E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7F22EC41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F18F035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FAC299D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F8917DB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13AE52D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AA31EFD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8084A05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3BA92B1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83D4BE5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2AB104C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A9C1130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FBD022D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9E5982D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6DD0304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AF34398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4ACCBF3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F9EFBCD" w14:textId="77777777" w:rsidR="00BC054C" w:rsidRDefault="00BC054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712EC97A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B7C2191" w14:textId="77777777" w:rsidR="005B1503" w:rsidRDefault="005B1503" w:rsidP="007274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D5003CF" w14:textId="77777777" w:rsidR="005B1503" w:rsidRDefault="005B1503" w:rsidP="005B150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01AF04A7" w14:textId="77777777" w:rsidR="005B1503" w:rsidRDefault="005B1503" w:rsidP="005B150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3252363D" w14:textId="77777777" w:rsidR="005B1503" w:rsidRDefault="00000000" w:rsidP="005B1503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5B1503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16F78527" w14:textId="77777777" w:rsidR="005B1503" w:rsidRDefault="005B1503" w:rsidP="005B150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5B1503" w14:paraId="31F85885" w14:textId="77777777" w:rsidTr="005B15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BDC1F" w14:textId="77777777" w:rsidR="005B1503" w:rsidRDefault="005B150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5B1503" w14:paraId="3033F0D3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8B631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24168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0482777C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A916A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96347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0EB1FA79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E779D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F71EA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109291F0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2ACFA" w14:textId="77777777" w:rsidR="005B1503" w:rsidRDefault="005B150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2D56C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6B9E25A1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567D9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CA7F" w14:textId="77777777" w:rsidR="005B1503" w:rsidRDefault="005B150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266E3BBC" w14:textId="77777777" w:rsidR="005B1503" w:rsidRDefault="005B150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3837A5D" w14:textId="3FFF2442" w:rsidR="00455A3D" w:rsidRDefault="00455A3D" w:rsidP="00455A3D">
            <w:pPr>
              <w:spacing w:after="510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DIGI 4223 - </w:t>
            </w:r>
            <w:r w:rsidRPr="00BC054C">
              <w:rPr>
                <w:rFonts w:eastAsia="Arial" w:cstheme="minorHAnsi"/>
                <w:b/>
                <w:color w:val="0070C0"/>
                <w:sz w:val="24"/>
                <w:szCs w:val="24"/>
              </w:rPr>
              <w:t>Public Cloud Deployment</w:t>
            </w:r>
            <w:r w:rsidR="005E6A42">
              <w:rPr>
                <w:rFonts w:eastAsia="Arial" w:cstheme="minorHAnsi"/>
                <w:b/>
                <w:color w:val="0070C0"/>
                <w:sz w:val="24"/>
                <w:szCs w:val="24"/>
              </w:rPr>
              <w:br/>
              <w:t xml:space="preserve">   Sem. Hrs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: 3</w:t>
            </w:r>
          </w:p>
          <w:p w14:paraId="25FA0DFD" w14:textId="77777777" w:rsidR="00455A3D" w:rsidRDefault="00455A3D" w:rsidP="00455A3D">
            <w:pPr>
              <w:spacing w:after="510"/>
              <w:ind w:left="355"/>
              <w:rPr>
                <w:rFonts w:cstheme="minorHAnsi"/>
                <w:color w:val="0070C0"/>
                <w:sz w:val="24"/>
                <w:szCs w:val="24"/>
              </w:rPr>
            </w:pPr>
            <w:r w:rsidRPr="00BC054C">
              <w:rPr>
                <w:rFonts w:cstheme="minorHAnsi"/>
                <w:color w:val="0070C0"/>
                <w:sz w:val="24"/>
                <w:szCs w:val="24"/>
              </w:rPr>
              <w:t xml:space="preserve">The benefits and how-to of cloud deployment for zero downtime. Automation of software deployment using CI/CD pipelines. </w:t>
            </w:r>
            <w:r>
              <w:rPr>
                <w:rFonts w:cstheme="minorHAnsi"/>
                <w:color w:val="0070C0"/>
                <w:sz w:val="24"/>
                <w:szCs w:val="24"/>
              </w:rPr>
              <w:t>Spring.</w:t>
            </w:r>
          </w:p>
          <w:p w14:paraId="04F77257" w14:textId="2B213AD5" w:rsidR="00455A3D" w:rsidRPr="009A5C55" w:rsidRDefault="00455A3D" w:rsidP="00455A3D">
            <w:pPr>
              <w:spacing w:after="510"/>
              <w:ind w:left="35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 w:rsidRPr="00BC054C">
              <w:rPr>
                <w:rFonts w:cstheme="minorHAnsi"/>
                <w:color w:val="0070C0"/>
                <w:sz w:val="24"/>
                <w:szCs w:val="24"/>
              </w:rPr>
              <w:t>Prerequisite</w:t>
            </w:r>
            <w:r w:rsidR="005E6A42">
              <w:rPr>
                <w:rFonts w:cstheme="minorHAnsi"/>
                <w:color w:val="0070C0"/>
                <w:sz w:val="24"/>
                <w:szCs w:val="24"/>
              </w:rPr>
              <w:t xml:space="preserve">s: </w:t>
            </w:r>
            <w:r w:rsidRPr="00BC054C">
              <w:rPr>
                <w:rFonts w:cstheme="minorHAnsi"/>
                <w:color w:val="0070C0"/>
                <w:sz w:val="24"/>
                <w:szCs w:val="24"/>
              </w:rPr>
              <w:t>grade C or better in</w:t>
            </w:r>
            <w:r w:rsidRPr="009A5C55">
              <w:t xml:space="preserve"> </w:t>
            </w:r>
            <w:r w:rsidRPr="009A5C55">
              <w:rPr>
                <w:rFonts w:cstheme="minorHAnsi"/>
                <w:color w:val="0070C0"/>
                <w:sz w:val="24"/>
                <w:szCs w:val="24"/>
              </w:rPr>
              <w:t>DIGI 3243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or ISBA </w:t>
            </w:r>
            <w:r w:rsidRPr="009A5C55">
              <w:rPr>
                <w:rFonts w:cstheme="minorHAnsi"/>
                <w:color w:val="0070C0"/>
                <w:sz w:val="24"/>
                <w:szCs w:val="24"/>
              </w:rPr>
              <w:t>3243</w:t>
            </w:r>
            <w:r>
              <w:rPr>
                <w:rFonts w:cstheme="minorHAnsi"/>
                <w:color w:val="0070C0"/>
                <w:sz w:val="24"/>
                <w:szCs w:val="24"/>
              </w:rPr>
              <w:t>.</w:t>
            </w:r>
            <w:r w:rsidRPr="00BC054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6DF66DB7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DBFE31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B36942" w14:textId="77777777" w:rsidR="005B1503" w:rsidRDefault="005B1503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70D9B914" w14:textId="77777777" w:rsidR="005B1503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5B1503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2D168AF3" w14:textId="77777777" w:rsidR="005B1503" w:rsidRDefault="005B1503" w:rsidP="005B1503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5B1503" w14:paraId="496D438F" w14:textId="77777777" w:rsidTr="005B150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D50B0" w14:textId="77777777" w:rsidR="005B1503" w:rsidRDefault="005B150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5B1503" w14:paraId="383A23CF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593B2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01032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5B1503" w14:paraId="2AB24044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C8747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E88C9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5B1503" w14:paraId="11FCB7B2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841DB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3172C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43FABA8B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FF0CC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58061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4CB1CD4B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32DE8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4D4BB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765D61A2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D9B66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F7A22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13D2D831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78AA5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ED374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7893A54D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C9B7B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582B1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2894EC63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9757B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CC8EC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4DE30425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D65F5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D5998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088611E8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2D6E3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A74F7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24579FA8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9B385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8BEAB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5AB5712C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4BB55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39AC5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20B452A6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39DB1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5810A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2E11A034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36101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D2DC5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4905E44A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BC939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383D9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7AD4B8EB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3B72A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67649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0B085E63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6FD84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88B64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5BFC0661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9B462" w14:textId="237EE9BD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  <w:r w:rsidR="00455A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2E064" w14:textId="77777777" w:rsidR="005B1503" w:rsidRDefault="005B150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184A63C1" w14:textId="717EB3EE" w:rsidR="00455A3D" w:rsidRDefault="00455A3D" w:rsidP="00455A3D">
            <w:pPr>
              <w:spacing w:after="510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 xml:space="preserve">ISBA 4223 - </w:t>
            </w:r>
            <w:r w:rsidRPr="00BC054C">
              <w:rPr>
                <w:rFonts w:eastAsia="Arial" w:cstheme="minorHAnsi"/>
                <w:b/>
                <w:color w:val="0070C0"/>
                <w:sz w:val="24"/>
                <w:szCs w:val="24"/>
              </w:rPr>
              <w:t>Public Cloud Deployment</w:t>
            </w:r>
            <w:r w:rsidR="005E6A42">
              <w:rPr>
                <w:rFonts w:eastAsia="Arial" w:cstheme="minorHAnsi"/>
                <w:b/>
                <w:color w:val="0070C0"/>
                <w:sz w:val="24"/>
                <w:szCs w:val="24"/>
              </w:rPr>
              <w:br/>
              <w:t xml:space="preserve">   Sem. Hrs</w:t>
            </w: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: 3</w:t>
            </w:r>
          </w:p>
          <w:p w14:paraId="78E1A9B1" w14:textId="77777777" w:rsidR="00455A3D" w:rsidRDefault="00455A3D" w:rsidP="00455A3D">
            <w:pPr>
              <w:spacing w:after="510"/>
              <w:ind w:left="355"/>
              <w:rPr>
                <w:rFonts w:cstheme="minorHAnsi"/>
                <w:color w:val="0070C0"/>
                <w:sz w:val="24"/>
                <w:szCs w:val="24"/>
              </w:rPr>
            </w:pPr>
            <w:r w:rsidRPr="00BC054C">
              <w:rPr>
                <w:rFonts w:cstheme="minorHAnsi"/>
                <w:color w:val="0070C0"/>
                <w:sz w:val="24"/>
                <w:szCs w:val="24"/>
              </w:rPr>
              <w:t xml:space="preserve">The benefits and how-to of cloud deployment for zero downtime. Automation of software deployment using CI/CD pipelines. </w:t>
            </w:r>
            <w:r>
              <w:rPr>
                <w:rFonts w:cstheme="minorHAnsi"/>
                <w:color w:val="0070C0"/>
                <w:sz w:val="24"/>
                <w:szCs w:val="24"/>
              </w:rPr>
              <w:t>Spring.</w:t>
            </w:r>
          </w:p>
          <w:p w14:paraId="0437EF8E" w14:textId="1F267B08" w:rsidR="00455A3D" w:rsidRPr="009A5C55" w:rsidRDefault="00455A3D" w:rsidP="00455A3D">
            <w:pPr>
              <w:spacing w:after="510"/>
              <w:ind w:left="355"/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 w:rsidRPr="00BC054C">
              <w:rPr>
                <w:rFonts w:cstheme="minorHAnsi"/>
                <w:color w:val="0070C0"/>
                <w:sz w:val="24"/>
                <w:szCs w:val="24"/>
              </w:rPr>
              <w:t>Prerequisite</w:t>
            </w:r>
            <w:r w:rsidR="005E6A42">
              <w:rPr>
                <w:rFonts w:cstheme="minorHAnsi"/>
                <w:color w:val="0070C0"/>
                <w:sz w:val="24"/>
                <w:szCs w:val="24"/>
              </w:rPr>
              <w:t>s:</w:t>
            </w:r>
            <w:r w:rsidRPr="00BC054C">
              <w:rPr>
                <w:rFonts w:cstheme="minorHAnsi"/>
                <w:color w:val="0070C0"/>
                <w:sz w:val="24"/>
                <w:szCs w:val="24"/>
              </w:rPr>
              <w:t xml:space="preserve"> grade C or better in</w:t>
            </w:r>
            <w:r w:rsidRPr="009A5C55">
              <w:t xml:space="preserve"> </w:t>
            </w:r>
            <w:r w:rsidRPr="009A5C55">
              <w:rPr>
                <w:rFonts w:cstheme="minorHAnsi"/>
                <w:color w:val="0070C0"/>
                <w:sz w:val="24"/>
                <w:szCs w:val="24"/>
              </w:rPr>
              <w:t>DIGI 3243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or ISBA </w:t>
            </w:r>
            <w:r w:rsidRPr="009A5C55">
              <w:rPr>
                <w:rFonts w:cstheme="minorHAnsi"/>
                <w:color w:val="0070C0"/>
                <w:sz w:val="24"/>
                <w:szCs w:val="24"/>
              </w:rPr>
              <w:t>3243</w:t>
            </w:r>
            <w:r>
              <w:rPr>
                <w:rFonts w:cstheme="minorHAnsi"/>
                <w:color w:val="0070C0"/>
                <w:sz w:val="24"/>
                <w:szCs w:val="24"/>
              </w:rPr>
              <w:t>.</w:t>
            </w:r>
            <w:r w:rsidRPr="00BC054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042A0B31" w14:textId="309FE4A2" w:rsidR="00455A3D" w:rsidRPr="007F7099" w:rsidRDefault="00455A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1503" w14:paraId="2B259C85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D9E30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A874E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5DC20159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26458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06F7D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6605B8C6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AA598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FB87E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08249422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E7FA4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365C8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3779922C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39418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56250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66810223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9662B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164B4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766B0388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BF41E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12951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0D75A0B4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362F5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80FDF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151E50B7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2D6D4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811F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23D7B94A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B36C6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12FE9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63CF0F4E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C15D7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E974B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5B1503" w14:paraId="7B03BEFF" w14:textId="77777777" w:rsidTr="005B150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B154E" w14:textId="77777777" w:rsidR="005B1503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D0F61" w14:textId="77777777" w:rsidR="005B1503" w:rsidRPr="007F7099" w:rsidRDefault="005B15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7F709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7F709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7F7099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</w:tbl>
    <w:p w14:paraId="4EC782DF" w14:textId="3465BB7A" w:rsidR="006559D2" w:rsidRPr="008426D1" w:rsidRDefault="00D3680D" w:rsidP="00455A3D">
      <w:pPr>
        <w:jc w:val="center"/>
        <w:rPr>
          <w:rFonts w:asciiTheme="majorHAnsi" w:hAnsiTheme="majorHAnsi" w:cs="Arial"/>
          <w:sz w:val="20"/>
          <w:szCs w:val="20"/>
        </w:rPr>
      </w:pPr>
      <w:r w:rsidRPr="00BC054C">
        <w:rPr>
          <w:rFonts w:asciiTheme="majorHAnsi" w:hAnsiTheme="majorHAnsi"/>
          <w:b/>
          <w:sz w:val="20"/>
          <w:szCs w:val="20"/>
        </w:rPr>
        <w:br/>
      </w:r>
    </w:p>
    <w:sectPr w:rsidR="006559D2" w:rsidRPr="008426D1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8433" w14:textId="77777777" w:rsidR="00910CA5" w:rsidRDefault="00910CA5" w:rsidP="00AF3758">
      <w:pPr>
        <w:spacing w:after="0" w:line="240" w:lineRule="auto"/>
      </w:pPr>
      <w:r>
        <w:separator/>
      </w:r>
    </w:p>
  </w:endnote>
  <w:endnote w:type="continuationSeparator" w:id="0">
    <w:p w14:paraId="048AC93D" w14:textId="77777777" w:rsidR="00910CA5" w:rsidRDefault="00910CA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D212DA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61E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FAC9" w14:textId="77777777" w:rsidR="00910CA5" w:rsidRDefault="00910CA5" w:rsidP="00AF3758">
      <w:pPr>
        <w:spacing w:after="0" w:line="240" w:lineRule="auto"/>
      </w:pPr>
      <w:r>
        <w:separator/>
      </w:r>
    </w:p>
  </w:footnote>
  <w:footnote w:type="continuationSeparator" w:id="0">
    <w:p w14:paraId="47D1214E" w14:textId="77777777" w:rsidR="00910CA5" w:rsidRDefault="00910CA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425"/>
    <w:multiLevelType w:val="hybridMultilevel"/>
    <w:tmpl w:val="214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245F"/>
    <w:multiLevelType w:val="hybridMultilevel"/>
    <w:tmpl w:val="1DB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897"/>
    <w:multiLevelType w:val="hybridMultilevel"/>
    <w:tmpl w:val="CA1C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5A6"/>
    <w:multiLevelType w:val="hybridMultilevel"/>
    <w:tmpl w:val="177C6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1A4"/>
    <w:multiLevelType w:val="hybridMultilevel"/>
    <w:tmpl w:val="78C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1109"/>
    <w:multiLevelType w:val="hybridMultilevel"/>
    <w:tmpl w:val="98D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C0233"/>
    <w:multiLevelType w:val="multilevel"/>
    <w:tmpl w:val="2250B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A66"/>
    <w:multiLevelType w:val="hybridMultilevel"/>
    <w:tmpl w:val="DCF8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17"/>
    <w:multiLevelType w:val="hybridMultilevel"/>
    <w:tmpl w:val="55563894"/>
    <w:lvl w:ilvl="0" w:tplc="5C162C4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color w:val="0E101A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E3211A"/>
    <w:multiLevelType w:val="hybridMultilevel"/>
    <w:tmpl w:val="5B1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016EE"/>
    <w:multiLevelType w:val="hybridMultilevel"/>
    <w:tmpl w:val="A4F0FEE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60CD"/>
    <w:multiLevelType w:val="hybridMultilevel"/>
    <w:tmpl w:val="BB0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9333E"/>
    <w:multiLevelType w:val="hybridMultilevel"/>
    <w:tmpl w:val="073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2475352">
    <w:abstractNumId w:val="7"/>
  </w:num>
  <w:num w:numId="2" w16cid:durableId="148055816">
    <w:abstractNumId w:val="1"/>
  </w:num>
  <w:num w:numId="3" w16cid:durableId="46608834">
    <w:abstractNumId w:val="15"/>
  </w:num>
  <w:num w:numId="4" w16cid:durableId="2133815695">
    <w:abstractNumId w:val="36"/>
  </w:num>
  <w:num w:numId="5" w16cid:durableId="1265964690">
    <w:abstractNumId w:val="40"/>
  </w:num>
  <w:num w:numId="6" w16cid:durableId="522480857">
    <w:abstractNumId w:val="23"/>
  </w:num>
  <w:num w:numId="7" w16cid:durableId="1270971839">
    <w:abstractNumId w:val="13"/>
  </w:num>
  <w:num w:numId="8" w16cid:durableId="452214223">
    <w:abstractNumId w:val="35"/>
  </w:num>
  <w:num w:numId="9" w16cid:durableId="1438139605">
    <w:abstractNumId w:val="14"/>
  </w:num>
  <w:num w:numId="10" w16cid:durableId="761874237">
    <w:abstractNumId w:val="10"/>
  </w:num>
  <w:num w:numId="11" w16cid:durableId="1254512121">
    <w:abstractNumId w:val="27"/>
  </w:num>
  <w:num w:numId="12" w16cid:durableId="1478259337">
    <w:abstractNumId w:val="22"/>
  </w:num>
  <w:num w:numId="13" w16cid:durableId="1575162522">
    <w:abstractNumId w:val="18"/>
  </w:num>
  <w:num w:numId="14" w16cid:durableId="2012835054">
    <w:abstractNumId w:val="12"/>
  </w:num>
  <w:num w:numId="15" w16cid:durableId="1273368085">
    <w:abstractNumId w:val="4"/>
  </w:num>
  <w:num w:numId="16" w16cid:durableId="615211439">
    <w:abstractNumId w:val="5"/>
  </w:num>
  <w:num w:numId="17" w16cid:durableId="758912661">
    <w:abstractNumId w:val="39"/>
  </w:num>
  <w:num w:numId="18" w16cid:durableId="1037121943">
    <w:abstractNumId w:val="19"/>
  </w:num>
  <w:num w:numId="19" w16cid:durableId="545682263">
    <w:abstractNumId w:val="20"/>
  </w:num>
  <w:num w:numId="20" w16cid:durableId="400104089">
    <w:abstractNumId w:val="29"/>
  </w:num>
  <w:num w:numId="21" w16cid:durableId="1229389835">
    <w:abstractNumId w:val="25"/>
  </w:num>
  <w:num w:numId="22" w16cid:durableId="886599313">
    <w:abstractNumId w:val="9"/>
  </w:num>
  <w:num w:numId="23" w16cid:durableId="746072718">
    <w:abstractNumId w:val="6"/>
  </w:num>
  <w:num w:numId="24" w16cid:durableId="744180365">
    <w:abstractNumId w:val="33"/>
  </w:num>
  <w:num w:numId="25" w16cid:durableId="1502623173">
    <w:abstractNumId w:val="16"/>
  </w:num>
  <w:num w:numId="26" w16cid:durableId="533006170">
    <w:abstractNumId w:val="30"/>
  </w:num>
  <w:num w:numId="27" w16cid:durableId="262809594">
    <w:abstractNumId w:val="17"/>
  </w:num>
  <w:num w:numId="28" w16cid:durableId="553275929">
    <w:abstractNumId w:val="24"/>
  </w:num>
  <w:num w:numId="29" w16cid:durableId="227737627">
    <w:abstractNumId w:val="34"/>
  </w:num>
  <w:num w:numId="30" w16cid:durableId="751894616">
    <w:abstractNumId w:val="28"/>
  </w:num>
  <w:num w:numId="31" w16cid:durableId="187260834">
    <w:abstractNumId w:val="2"/>
  </w:num>
  <w:num w:numId="32" w16cid:durableId="1114447729">
    <w:abstractNumId w:val="32"/>
  </w:num>
  <w:num w:numId="33" w16cid:durableId="696350881">
    <w:abstractNumId w:val="11"/>
  </w:num>
  <w:num w:numId="34" w16cid:durableId="2131972257">
    <w:abstractNumId w:val="21"/>
  </w:num>
  <w:num w:numId="35" w16cid:durableId="484129856">
    <w:abstractNumId w:val="37"/>
  </w:num>
  <w:num w:numId="36" w16cid:durableId="432357783">
    <w:abstractNumId w:val="38"/>
  </w:num>
  <w:num w:numId="37" w16cid:durableId="450636557">
    <w:abstractNumId w:val="3"/>
  </w:num>
  <w:num w:numId="38" w16cid:durableId="829714990">
    <w:abstractNumId w:val="31"/>
  </w:num>
  <w:num w:numId="39" w16cid:durableId="1568687578">
    <w:abstractNumId w:val="0"/>
  </w:num>
  <w:num w:numId="40" w16cid:durableId="1171985178">
    <w:abstractNumId w:val="8"/>
  </w:num>
  <w:num w:numId="41" w16cid:durableId="17342335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3EC6"/>
    <w:rsid w:val="00004FD7"/>
    <w:rsid w:val="00013540"/>
    <w:rsid w:val="00013FF4"/>
    <w:rsid w:val="00016FE7"/>
    <w:rsid w:val="00017178"/>
    <w:rsid w:val="000201EB"/>
    <w:rsid w:val="00024BA5"/>
    <w:rsid w:val="0002589A"/>
    <w:rsid w:val="00026976"/>
    <w:rsid w:val="00041E75"/>
    <w:rsid w:val="000433EC"/>
    <w:rsid w:val="000534EC"/>
    <w:rsid w:val="0005467E"/>
    <w:rsid w:val="00054918"/>
    <w:rsid w:val="000556EA"/>
    <w:rsid w:val="0006489D"/>
    <w:rsid w:val="00066BF1"/>
    <w:rsid w:val="00076F60"/>
    <w:rsid w:val="000828D6"/>
    <w:rsid w:val="0008410E"/>
    <w:rsid w:val="00091D7A"/>
    <w:rsid w:val="000A654B"/>
    <w:rsid w:val="000D06F1"/>
    <w:rsid w:val="000E0BB8"/>
    <w:rsid w:val="000F0FE3"/>
    <w:rsid w:val="000F5476"/>
    <w:rsid w:val="00101FF4"/>
    <w:rsid w:val="00103070"/>
    <w:rsid w:val="00104B66"/>
    <w:rsid w:val="0012269F"/>
    <w:rsid w:val="00132BE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6E1A"/>
    <w:rsid w:val="00185D67"/>
    <w:rsid w:val="0019007D"/>
    <w:rsid w:val="001A5DD5"/>
    <w:rsid w:val="001B7044"/>
    <w:rsid w:val="001C3A27"/>
    <w:rsid w:val="001C6BFA"/>
    <w:rsid w:val="001D0081"/>
    <w:rsid w:val="001D2890"/>
    <w:rsid w:val="001D6244"/>
    <w:rsid w:val="001D79A5"/>
    <w:rsid w:val="001E0129"/>
    <w:rsid w:val="001E0853"/>
    <w:rsid w:val="001E288B"/>
    <w:rsid w:val="001E597A"/>
    <w:rsid w:val="001E7CDB"/>
    <w:rsid w:val="001F28FD"/>
    <w:rsid w:val="001F5614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3ADB"/>
    <w:rsid w:val="002277EA"/>
    <w:rsid w:val="002315B0"/>
    <w:rsid w:val="00233EC8"/>
    <w:rsid w:val="002341AC"/>
    <w:rsid w:val="00234F41"/>
    <w:rsid w:val="002403C4"/>
    <w:rsid w:val="00245D52"/>
    <w:rsid w:val="00254447"/>
    <w:rsid w:val="00261766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2E2B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F6E"/>
    <w:rsid w:val="00384538"/>
    <w:rsid w:val="00390A66"/>
    <w:rsid w:val="00391206"/>
    <w:rsid w:val="00393E47"/>
    <w:rsid w:val="00395BB2"/>
    <w:rsid w:val="00396386"/>
    <w:rsid w:val="00396C14"/>
    <w:rsid w:val="003A40C5"/>
    <w:rsid w:val="003B4752"/>
    <w:rsid w:val="003B6463"/>
    <w:rsid w:val="003C334C"/>
    <w:rsid w:val="003D2DDC"/>
    <w:rsid w:val="003D5ADD"/>
    <w:rsid w:val="003D6A97"/>
    <w:rsid w:val="003D72FB"/>
    <w:rsid w:val="003E24E3"/>
    <w:rsid w:val="003F0AA6"/>
    <w:rsid w:val="003F2F3D"/>
    <w:rsid w:val="004072F1"/>
    <w:rsid w:val="00407FBA"/>
    <w:rsid w:val="004167AB"/>
    <w:rsid w:val="004228EA"/>
    <w:rsid w:val="00424133"/>
    <w:rsid w:val="00426FD6"/>
    <w:rsid w:val="00434AA5"/>
    <w:rsid w:val="00446185"/>
    <w:rsid w:val="00455054"/>
    <w:rsid w:val="00455A3D"/>
    <w:rsid w:val="00455F36"/>
    <w:rsid w:val="00460489"/>
    <w:rsid w:val="004665CF"/>
    <w:rsid w:val="00473252"/>
    <w:rsid w:val="00474C39"/>
    <w:rsid w:val="0047607E"/>
    <w:rsid w:val="00487771"/>
    <w:rsid w:val="00491BD4"/>
    <w:rsid w:val="00496408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2F76"/>
    <w:rsid w:val="00526B81"/>
    <w:rsid w:val="0054568E"/>
    <w:rsid w:val="00547433"/>
    <w:rsid w:val="00556E69"/>
    <w:rsid w:val="005677EC"/>
    <w:rsid w:val="0056782C"/>
    <w:rsid w:val="00572445"/>
    <w:rsid w:val="00573D98"/>
    <w:rsid w:val="00575870"/>
    <w:rsid w:val="00582B9F"/>
    <w:rsid w:val="00584C22"/>
    <w:rsid w:val="00592212"/>
    <w:rsid w:val="00592A95"/>
    <w:rsid w:val="005934F2"/>
    <w:rsid w:val="005978FA"/>
    <w:rsid w:val="005B1503"/>
    <w:rsid w:val="005B6EB6"/>
    <w:rsid w:val="005C0164"/>
    <w:rsid w:val="005C26C9"/>
    <w:rsid w:val="005C471D"/>
    <w:rsid w:val="005C7F00"/>
    <w:rsid w:val="005D6652"/>
    <w:rsid w:val="005D678E"/>
    <w:rsid w:val="005E2E4A"/>
    <w:rsid w:val="005E5841"/>
    <w:rsid w:val="005E6A42"/>
    <w:rsid w:val="005F41DD"/>
    <w:rsid w:val="00604181"/>
    <w:rsid w:val="0060479F"/>
    <w:rsid w:val="00604E55"/>
    <w:rsid w:val="00606EE4"/>
    <w:rsid w:val="00610022"/>
    <w:rsid w:val="006179CB"/>
    <w:rsid w:val="00622F74"/>
    <w:rsid w:val="00623E7A"/>
    <w:rsid w:val="00627260"/>
    <w:rsid w:val="0063084C"/>
    <w:rsid w:val="00630A6B"/>
    <w:rsid w:val="006311FB"/>
    <w:rsid w:val="00636DB3"/>
    <w:rsid w:val="00641E0F"/>
    <w:rsid w:val="00647038"/>
    <w:rsid w:val="00655217"/>
    <w:rsid w:val="006559D2"/>
    <w:rsid w:val="00661D25"/>
    <w:rsid w:val="0066260B"/>
    <w:rsid w:val="006657FB"/>
    <w:rsid w:val="0066789C"/>
    <w:rsid w:val="00671EAA"/>
    <w:rsid w:val="0067749B"/>
    <w:rsid w:val="00677A48"/>
    <w:rsid w:val="00681834"/>
    <w:rsid w:val="00687879"/>
    <w:rsid w:val="00691664"/>
    <w:rsid w:val="006933FC"/>
    <w:rsid w:val="006A7113"/>
    <w:rsid w:val="006B0864"/>
    <w:rsid w:val="006B52C0"/>
    <w:rsid w:val="006C0168"/>
    <w:rsid w:val="006D0246"/>
    <w:rsid w:val="006D258C"/>
    <w:rsid w:val="006D3578"/>
    <w:rsid w:val="006E3B84"/>
    <w:rsid w:val="006E6117"/>
    <w:rsid w:val="0070732D"/>
    <w:rsid w:val="00707894"/>
    <w:rsid w:val="00712045"/>
    <w:rsid w:val="007227F4"/>
    <w:rsid w:val="00726E91"/>
    <w:rsid w:val="0072747F"/>
    <w:rsid w:val="0073025F"/>
    <w:rsid w:val="00730E3E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494D"/>
    <w:rsid w:val="007F7099"/>
    <w:rsid w:val="00802638"/>
    <w:rsid w:val="00815690"/>
    <w:rsid w:val="00820CD9"/>
    <w:rsid w:val="00822A0F"/>
    <w:rsid w:val="00826029"/>
    <w:rsid w:val="0083170D"/>
    <w:rsid w:val="008426D1"/>
    <w:rsid w:val="00845512"/>
    <w:rsid w:val="0085661E"/>
    <w:rsid w:val="00862E36"/>
    <w:rsid w:val="00865A6D"/>
    <w:rsid w:val="008663CA"/>
    <w:rsid w:val="00873C3C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0CA5"/>
    <w:rsid w:val="00912B7A"/>
    <w:rsid w:val="00916FCA"/>
    <w:rsid w:val="009178BC"/>
    <w:rsid w:val="009242C3"/>
    <w:rsid w:val="0094102E"/>
    <w:rsid w:val="00962018"/>
    <w:rsid w:val="00976B5B"/>
    <w:rsid w:val="00983ADC"/>
    <w:rsid w:val="00984490"/>
    <w:rsid w:val="00987195"/>
    <w:rsid w:val="00997390"/>
    <w:rsid w:val="009A08A3"/>
    <w:rsid w:val="009A4729"/>
    <w:rsid w:val="009A529F"/>
    <w:rsid w:val="009A5C55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12C4"/>
    <w:rsid w:val="00A40562"/>
    <w:rsid w:val="00A41E08"/>
    <w:rsid w:val="00A5089E"/>
    <w:rsid w:val="00A50D37"/>
    <w:rsid w:val="00A54CD6"/>
    <w:rsid w:val="00A559A8"/>
    <w:rsid w:val="00A56D36"/>
    <w:rsid w:val="00A572A7"/>
    <w:rsid w:val="00A606BB"/>
    <w:rsid w:val="00A60766"/>
    <w:rsid w:val="00A66C99"/>
    <w:rsid w:val="00A715EF"/>
    <w:rsid w:val="00A72BB9"/>
    <w:rsid w:val="00A75AB0"/>
    <w:rsid w:val="00A80F2F"/>
    <w:rsid w:val="00A865C3"/>
    <w:rsid w:val="00A90B9E"/>
    <w:rsid w:val="00A966C5"/>
    <w:rsid w:val="00AA702B"/>
    <w:rsid w:val="00AA7312"/>
    <w:rsid w:val="00AB0266"/>
    <w:rsid w:val="00AB4E23"/>
    <w:rsid w:val="00AB5523"/>
    <w:rsid w:val="00AB7574"/>
    <w:rsid w:val="00AC19CA"/>
    <w:rsid w:val="00AD2B4A"/>
    <w:rsid w:val="00AD5163"/>
    <w:rsid w:val="00AD6F6B"/>
    <w:rsid w:val="00AE1595"/>
    <w:rsid w:val="00AE4022"/>
    <w:rsid w:val="00AE421A"/>
    <w:rsid w:val="00AE5338"/>
    <w:rsid w:val="00AF3758"/>
    <w:rsid w:val="00AF3C6A"/>
    <w:rsid w:val="00AF3DA8"/>
    <w:rsid w:val="00AF68E8"/>
    <w:rsid w:val="00B054E5"/>
    <w:rsid w:val="00B11E96"/>
    <w:rsid w:val="00B132F7"/>
    <w:rsid w:val="00B134C2"/>
    <w:rsid w:val="00B1628A"/>
    <w:rsid w:val="00B26CDB"/>
    <w:rsid w:val="00B34BF6"/>
    <w:rsid w:val="00B35368"/>
    <w:rsid w:val="00B46334"/>
    <w:rsid w:val="00B51325"/>
    <w:rsid w:val="00B5613F"/>
    <w:rsid w:val="00B56CF1"/>
    <w:rsid w:val="00B6203D"/>
    <w:rsid w:val="00B6337D"/>
    <w:rsid w:val="00B6408D"/>
    <w:rsid w:val="00B65ECE"/>
    <w:rsid w:val="00B71755"/>
    <w:rsid w:val="00B74127"/>
    <w:rsid w:val="00B85556"/>
    <w:rsid w:val="00B86002"/>
    <w:rsid w:val="00B87263"/>
    <w:rsid w:val="00B97755"/>
    <w:rsid w:val="00BB2A51"/>
    <w:rsid w:val="00BB5617"/>
    <w:rsid w:val="00BC054C"/>
    <w:rsid w:val="00BC2886"/>
    <w:rsid w:val="00BC2F8F"/>
    <w:rsid w:val="00BD1B2E"/>
    <w:rsid w:val="00BD623D"/>
    <w:rsid w:val="00BD6B57"/>
    <w:rsid w:val="00BE069E"/>
    <w:rsid w:val="00BE6384"/>
    <w:rsid w:val="00BE70E2"/>
    <w:rsid w:val="00BF4851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3695"/>
    <w:rsid w:val="00C945B1"/>
    <w:rsid w:val="00CA1942"/>
    <w:rsid w:val="00CA269E"/>
    <w:rsid w:val="00CA57D6"/>
    <w:rsid w:val="00CA7772"/>
    <w:rsid w:val="00CA7C7C"/>
    <w:rsid w:val="00CB2125"/>
    <w:rsid w:val="00CB4B5A"/>
    <w:rsid w:val="00CC257B"/>
    <w:rsid w:val="00CC6C15"/>
    <w:rsid w:val="00CD3A27"/>
    <w:rsid w:val="00CD405B"/>
    <w:rsid w:val="00CD61D2"/>
    <w:rsid w:val="00CD7096"/>
    <w:rsid w:val="00CD73B4"/>
    <w:rsid w:val="00CE6B62"/>
    <w:rsid w:val="00CE6F34"/>
    <w:rsid w:val="00CF1252"/>
    <w:rsid w:val="00CF60D8"/>
    <w:rsid w:val="00D02490"/>
    <w:rsid w:val="00D041C6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52D4"/>
    <w:rsid w:val="00DB1CDE"/>
    <w:rsid w:val="00DB2AE1"/>
    <w:rsid w:val="00DB3463"/>
    <w:rsid w:val="00DC146D"/>
    <w:rsid w:val="00DC1C9F"/>
    <w:rsid w:val="00DD4450"/>
    <w:rsid w:val="00DE70AB"/>
    <w:rsid w:val="00DF0991"/>
    <w:rsid w:val="00DF4C1C"/>
    <w:rsid w:val="00DF4FC7"/>
    <w:rsid w:val="00E015B1"/>
    <w:rsid w:val="00E0473D"/>
    <w:rsid w:val="00E2250C"/>
    <w:rsid w:val="00E253C1"/>
    <w:rsid w:val="00E27C4B"/>
    <w:rsid w:val="00E315F0"/>
    <w:rsid w:val="00E322A3"/>
    <w:rsid w:val="00E41F8D"/>
    <w:rsid w:val="00E433E2"/>
    <w:rsid w:val="00E45868"/>
    <w:rsid w:val="00E54ED0"/>
    <w:rsid w:val="00E63FF3"/>
    <w:rsid w:val="00E70B06"/>
    <w:rsid w:val="00E87EF0"/>
    <w:rsid w:val="00E90913"/>
    <w:rsid w:val="00EA1DBA"/>
    <w:rsid w:val="00EA50C8"/>
    <w:rsid w:val="00EA757C"/>
    <w:rsid w:val="00EB28B7"/>
    <w:rsid w:val="00EB4820"/>
    <w:rsid w:val="00EC1920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7E4D"/>
    <w:rsid w:val="00F24EE6"/>
    <w:rsid w:val="00F3035E"/>
    <w:rsid w:val="00F31A16"/>
    <w:rsid w:val="00F3261D"/>
    <w:rsid w:val="00F349BF"/>
    <w:rsid w:val="00F36F29"/>
    <w:rsid w:val="00F40E7C"/>
    <w:rsid w:val="00F41042"/>
    <w:rsid w:val="00F425B2"/>
    <w:rsid w:val="00F42BFE"/>
    <w:rsid w:val="00F44095"/>
    <w:rsid w:val="00F50855"/>
    <w:rsid w:val="00F60D7F"/>
    <w:rsid w:val="00F63326"/>
    <w:rsid w:val="00F645B5"/>
    <w:rsid w:val="00F7007D"/>
    <w:rsid w:val="00F7429E"/>
    <w:rsid w:val="00F760B1"/>
    <w:rsid w:val="00F77400"/>
    <w:rsid w:val="00F80644"/>
    <w:rsid w:val="00F847A8"/>
    <w:rsid w:val="00F85E73"/>
    <w:rsid w:val="00F87207"/>
    <w:rsid w:val="00FB00D4"/>
    <w:rsid w:val="00FB38CA"/>
    <w:rsid w:val="00FB5999"/>
    <w:rsid w:val="00FB7442"/>
    <w:rsid w:val="00FC5698"/>
    <w:rsid w:val="00FD2B44"/>
    <w:rsid w:val="00FD37A9"/>
    <w:rsid w:val="00FD508C"/>
    <w:rsid w:val="00FE22BD"/>
    <w:rsid w:val="00FE34B7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next w:val="Normal"/>
    <w:link w:val="Heading1Char"/>
    <w:uiPriority w:val="9"/>
    <w:qFormat/>
    <w:rsid w:val="006559D2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6559D2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AB02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559D2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59D2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CD7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40679C4908CAD48AEA97B0D94CD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AD6F-D0C9-3345-B217-3B6D4C275BE7}"/>
      </w:docPartPr>
      <w:docPartBody>
        <w:p w:rsidR="00667AEC" w:rsidRDefault="001A384F" w:rsidP="001A384F">
          <w:pPr>
            <w:pStyle w:val="440679C4908CAD48AEA97B0D94CD066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7E358391D71C048BC12D6A61020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D72B-1037-404D-A71A-99A7A1F2B7AC}"/>
      </w:docPartPr>
      <w:docPartBody>
        <w:p w:rsidR="00667AEC" w:rsidRDefault="001A384F" w:rsidP="001A384F">
          <w:pPr>
            <w:pStyle w:val="97E358391D71C048BC12D6A6102033D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8B84E59E5D4CF4CA37886A2EBF3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580C-189B-C34B-B095-5537AA157EF5}"/>
      </w:docPartPr>
      <w:docPartBody>
        <w:p w:rsidR="00667AEC" w:rsidRDefault="001A384F" w:rsidP="001A384F">
          <w:pPr>
            <w:pStyle w:val="B8B84E59E5D4CF4CA37886A2EBF3147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7549B48C898C446B746CA948CCD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BD6D-A490-ED42-85F1-2816B6B196F3}"/>
      </w:docPartPr>
      <w:docPartBody>
        <w:p w:rsidR="00000000" w:rsidRDefault="00CF3612" w:rsidP="00CF3612">
          <w:pPr>
            <w:pStyle w:val="D7549B48C898C446B746CA948CCDF31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113C"/>
    <w:rsid w:val="00044DBB"/>
    <w:rsid w:val="000738EC"/>
    <w:rsid w:val="00081B63"/>
    <w:rsid w:val="00090B9D"/>
    <w:rsid w:val="000B2786"/>
    <w:rsid w:val="000C25A7"/>
    <w:rsid w:val="00130E7B"/>
    <w:rsid w:val="001A384F"/>
    <w:rsid w:val="002647CE"/>
    <w:rsid w:val="00290778"/>
    <w:rsid w:val="002D64D6"/>
    <w:rsid w:val="00317762"/>
    <w:rsid w:val="0032383A"/>
    <w:rsid w:val="00337484"/>
    <w:rsid w:val="003D4C2A"/>
    <w:rsid w:val="003F69FB"/>
    <w:rsid w:val="0040129F"/>
    <w:rsid w:val="00425226"/>
    <w:rsid w:val="00436B57"/>
    <w:rsid w:val="00480CA4"/>
    <w:rsid w:val="00490885"/>
    <w:rsid w:val="004A6E3D"/>
    <w:rsid w:val="004B2A9E"/>
    <w:rsid w:val="004C42E5"/>
    <w:rsid w:val="004C461D"/>
    <w:rsid w:val="004E1A75"/>
    <w:rsid w:val="004F0F21"/>
    <w:rsid w:val="00534B28"/>
    <w:rsid w:val="00562B8F"/>
    <w:rsid w:val="00576003"/>
    <w:rsid w:val="00587536"/>
    <w:rsid w:val="005A3E37"/>
    <w:rsid w:val="005C4D59"/>
    <w:rsid w:val="005C6B06"/>
    <w:rsid w:val="005D5D2F"/>
    <w:rsid w:val="00623293"/>
    <w:rsid w:val="006432D4"/>
    <w:rsid w:val="00654066"/>
    <w:rsid w:val="00654E35"/>
    <w:rsid w:val="00667AEC"/>
    <w:rsid w:val="00693A7A"/>
    <w:rsid w:val="006A27BB"/>
    <w:rsid w:val="006A48C0"/>
    <w:rsid w:val="006C3910"/>
    <w:rsid w:val="006D4343"/>
    <w:rsid w:val="006D4FE6"/>
    <w:rsid w:val="00761AF2"/>
    <w:rsid w:val="00775870"/>
    <w:rsid w:val="007F6C98"/>
    <w:rsid w:val="00861D9C"/>
    <w:rsid w:val="008745CF"/>
    <w:rsid w:val="008822A5"/>
    <w:rsid w:val="008865CE"/>
    <w:rsid w:val="00891F77"/>
    <w:rsid w:val="008E0CC7"/>
    <w:rsid w:val="00913E4B"/>
    <w:rsid w:val="009527C9"/>
    <w:rsid w:val="0096458F"/>
    <w:rsid w:val="00967855"/>
    <w:rsid w:val="009D102F"/>
    <w:rsid w:val="009D439F"/>
    <w:rsid w:val="009E66C4"/>
    <w:rsid w:val="00A20583"/>
    <w:rsid w:val="00AC62E8"/>
    <w:rsid w:val="00AD4B92"/>
    <w:rsid w:val="00AD5D56"/>
    <w:rsid w:val="00AF2B46"/>
    <w:rsid w:val="00B02602"/>
    <w:rsid w:val="00B2559E"/>
    <w:rsid w:val="00B34CE9"/>
    <w:rsid w:val="00B46360"/>
    <w:rsid w:val="00B46AFF"/>
    <w:rsid w:val="00B72454"/>
    <w:rsid w:val="00B72548"/>
    <w:rsid w:val="00BA0596"/>
    <w:rsid w:val="00BA3AF7"/>
    <w:rsid w:val="00BE0E7B"/>
    <w:rsid w:val="00CB25D5"/>
    <w:rsid w:val="00CD4EF8"/>
    <w:rsid w:val="00CD656D"/>
    <w:rsid w:val="00CE7C19"/>
    <w:rsid w:val="00CF3612"/>
    <w:rsid w:val="00D87B77"/>
    <w:rsid w:val="00D96F4E"/>
    <w:rsid w:val="00DC036A"/>
    <w:rsid w:val="00DC1FD9"/>
    <w:rsid w:val="00DD12EE"/>
    <w:rsid w:val="00DE6391"/>
    <w:rsid w:val="00EA12A1"/>
    <w:rsid w:val="00EB3740"/>
    <w:rsid w:val="00EF2CB3"/>
    <w:rsid w:val="00F0343A"/>
    <w:rsid w:val="00F53115"/>
    <w:rsid w:val="00F62DC2"/>
    <w:rsid w:val="00F6324D"/>
    <w:rsid w:val="00F70181"/>
    <w:rsid w:val="00FA10C7"/>
    <w:rsid w:val="00FB2FB9"/>
    <w:rsid w:val="00FC519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A384F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40679C4908CAD48AEA97B0D94CD0666">
    <w:name w:val="440679C4908CAD48AEA97B0D94CD0666"/>
    <w:rsid w:val="001A384F"/>
    <w:pPr>
      <w:spacing w:after="0" w:line="240" w:lineRule="auto"/>
    </w:pPr>
    <w:rPr>
      <w:sz w:val="24"/>
      <w:szCs w:val="24"/>
    </w:rPr>
  </w:style>
  <w:style w:type="paragraph" w:customStyle="1" w:styleId="97E358391D71C048BC12D6A6102033D7">
    <w:name w:val="97E358391D71C048BC12D6A6102033D7"/>
    <w:rsid w:val="001A384F"/>
    <w:pPr>
      <w:spacing w:after="0" w:line="240" w:lineRule="auto"/>
    </w:pPr>
    <w:rPr>
      <w:sz w:val="24"/>
      <w:szCs w:val="24"/>
    </w:rPr>
  </w:style>
  <w:style w:type="paragraph" w:customStyle="1" w:styleId="B8B84E59E5D4CF4CA37886A2EBF3147D">
    <w:name w:val="B8B84E59E5D4CF4CA37886A2EBF3147D"/>
    <w:rsid w:val="001A384F"/>
    <w:pPr>
      <w:spacing w:after="0" w:line="240" w:lineRule="auto"/>
    </w:pPr>
    <w:rPr>
      <w:sz w:val="24"/>
      <w:szCs w:val="24"/>
    </w:rPr>
  </w:style>
  <w:style w:type="paragraph" w:customStyle="1" w:styleId="D7549B48C898C446B746CA948CCDF319">
    <w:name w:val="D7549B48C898C446B746CA948CCDF319"/>
    <w:rsid w:val="00CF361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F67E-C594-6E4D-BEA6-E0B13584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8</cp:revision>
  <cp:lastPrinted>2019-07-10T17:02:00Z</cp:lastPrinted>
  <dcterms:created xsi:type="dcterms:W3CDTF">2022-01-24T22:28:00Z</dcterms:created>
  <dcterms:modified xsi:type="dcterms:W3CDTF">2022-10-17T20:10:00Z</dcterms:modified>
</cp:coreProperties>
</file>